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>
          <w:rFonts w:ascii="Consolas" w:hAnsi="Consolas"/>
          <w:b/>
          <w:sz w:val="32"/>
          <w:lang w:val="en-US"/>
        </w:rPr>
        <w:t xml:space="preserve">DINIC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ruct edg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to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f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edge (int aa, int bb, int cc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o = a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 = b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 = c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s, 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n, m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ector&lt;edge&gt; edg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i g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dist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ool bfs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queue&lt;int&gt; q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q.push(s);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ill(dist, dist + n, INF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ist[s]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!q.empty()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v = q.front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q.pop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auto &amp;id : g[v]) {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nt to = edges[id].to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nt can = edges[id].c - edges[id].f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f (can &lt; K || dist[to] != INF) contin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dist[to] = dist[v] +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f (to == t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return tr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q.push(to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fals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it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dfs(int v, int mn = INF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v == t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m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it[v] != siz(g[v])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id = g[v][it[v]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to = edges[id].to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can = edges[id].c - edges[id].f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can &gt;= K &amp;&amp; dist[to] == dist[v] + 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nt res = dfs(to, min(mn, can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f (re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edges[id].f +=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edges[id^1].f -=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it[v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maxflow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flow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K = 1 &lt;&lt; 3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while (bfs()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memset(it, 0, sizeof(int) * n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nt delt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while (delta = dfs(s)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flow += delt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K &gt;&gt;=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flow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szCs w:val="32"/>
          <w:lang w:val="en-US"/>
        </w:rPr>
        <w:t>CENTROID DECOMPOSITION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lvl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pr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dfs(int v, int p, int sz, int &amp;cen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sum =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to : g[v]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lvl[to] == -1 &amp;&amp; to != p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sum += dfs(to, v, sz, cen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(p == -1 || sum * 2 &gt;= sz) &amp;&amp; cent == -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ent = v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sum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build(int v, int sz, int level = 0, int last = -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cent = -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fs(v, -1, sz, cen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r[cent] = las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vl[cent] = leve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to : g[cent]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lvl[to] == -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build(to, sz / 2, level + 1, cen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>HLD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i g[MX]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int sz[MX], pr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dfs(int v, in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r[v] = p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sz[v] =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mx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siz(g[v])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to = g[v][i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to == p) contin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dfs(to, v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sz[v] += sz[to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sz[to] &gt; m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mx = sz[to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swap(g[v][0], g[v][i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tin[MX], tout[MX], t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up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build(int v, in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in[v] = t++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to : g[v]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to == p) contin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[to] = (to == g[v][0] ? up[v] : to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uild(to, v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out[v] = 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ool is_anc(int a, in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(tin[a] &lt;= tin[b] &amp;&amp; tout[a] &gt;= tout[b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ascend(int ja, int b, int &amp;an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!is_anc(up[ja], b)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ns = max(ans, get(1, tin[up[ja]], tin[ja] + 1, 0, n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ja = pr[up[ja]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j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req(int a, in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ans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ja = ascend(a, b, ans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jb = ascend(b, a, ans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is_anc(jb, ja)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swap(ja, j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max(ans, get(1, tin[ja], tin[jb] + 1, 0, n));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szCs w:val="32"/>
        </w:rPr>
        <w:t>IMPLICT KEY TREAP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>struc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nd</w:t>
      </w:r>
      <w:r>
        <w:rPr>
          <w:rFonts w:ascii="Consolas" w:hAnsi="Consolas"/>
        </w:rPr>
        <w:t xml:space="preserve">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lang w:val="en-US"/>
        </w:rPr>
        <w:t>int prior, key, sz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 *l, *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(int key): prior(rng()), sz(1), key(key), l(nullptr), r(nullptr) {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getsz(nd * 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t-&gt;sz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upd(nd *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if (t)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-&gt;sz = getsz(t-&gt;l) + getsz(t-&gt;r) +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push(nd *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air&lt;nd*, nd*&gt; split(nd* t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nullptr, nullptr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ush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getsz(t-&gt;l) &gt;=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uto splited = split(t-&gt;l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-&gt;l = splited.secon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splited.first, t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uto splited = split(t-&gt;r, k - getsz(t-&gt;l)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-&gt;r = splited.firs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t, splited.second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d* merge(nd* t1, nd* t2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2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2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t1-&gt;prior &gt; t2-&gt;prior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ush(t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1-&gt;r = merge(t1-&gt;r, t2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ush(t2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2-&gt;l = merge(t1, t2-&gt;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2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2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d* DeleteKth(nd* t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getsz(t-&gt;l) + 1 == k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merge(t-&gt;l, t-&gt;r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getsz(t-&gt;l) &gt;=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-&gt;l = DeleteKth(t-&gt;l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-&gt;r = DeleteKth(t-&gt;r, k - getsz(t-&gt;l)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d* Insert(nd* t, int key, int place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 *key_node = new nd(key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ited = split(t, place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merge(merge(splited.first, key_node), splited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nd* PushBack(nd* t, int key) { 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 * key_node = new nd(key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merge(t, key_node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GetKth(nd *t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it1 = split(t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it2 = split(split1.first, k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* ans_node = split2.secon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ush(ans_node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answer = ans_node-&gt;ke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 = merge(merge(split2.first, ans_node), split1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nswe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Print(nd *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elem_num = getsz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p(i, 1,  elem_num + 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out &lt;&lt; GetKth(t, i) &lt;&lt; ' '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lang w:val="en-US"/>
        </w:rPr>
        <w:t>TREAP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ruct nd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ke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prio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sz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 *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 *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 (int x): key(x), prior(rng()), sz(1), l(nullptr), r(nullptr) {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getsz(nd * 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t-&gt;sz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upd(nd * 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-&gt;sz = 1 + getsz(t-&gt;l) + getsz(t-&gt;r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push(nd * 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air&lt;nd*, nd*&gt; splitx(nd * t, int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nullptr, nullptr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ush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t-&gt;key &gt;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uto spl = splitx(t-&gt;l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-&gt;l = spl.secon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spl.first, t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uto spl = splitx(t-&gt;r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 xml:space="preserve">t-&gt;r = spl.first; 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t, spl.second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air&lt;nd*, nd*&gt; splitk(nd * t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nullptr, nullptr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ush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getsz(t-&gt;l) &gt;=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uto spl = splitk(t-&gt;l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-&gt;l = spl.secon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spl.first, t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uto spl = splitk(t-&gt;r, k - getsz(t-&gt;l)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-&gt;r = spl.firs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t, spl.second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d * merge(nd * t1, nd * t2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2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2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t1-&gt;prior &gt; t2-&gt;prior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ush(t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1-&gt;r = merge(t1-&gt;r, t2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ush(t2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2-&gt;l = merge(t1, t2-&gt;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pd(t2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2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max(nd * 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ush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t-&gt;r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max(t-&gt;r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t-&gt;ke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min(nd * 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ush(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t-&gt;l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min(t-&gt;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t-&gt;ke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d * insert(nd * t, int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 * key = new nd(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 = splitx(t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2 = splitx(spl.first, x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merge(merge(spl2.first, key), spl.second)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d * erasex(nd * t, int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 = splitx(t, x)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2 = splitx(spl.first, x - 1);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merge(spl2.first, spl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d * erasek(nd * t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 = splitk(t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2 = splitk(spl.first, k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merge(spl2.first, spl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getk(nd * &amp;t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 = splitk(t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2 = splitk(spl.first, k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res = spl2.second-&gt;ke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 = merge(merge(spl2.first, spl2.second), spl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lessx(nd * &amp;t, int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 = splitx(t, x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res = getsz(spl.firs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 = merge(spl.first, spl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first_more(nd *&amp;t, int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 = splitx(t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spl.second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s = INF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s = min(spl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 = merge(spl.first, spl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lower_bound(nd *&amp;t, int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 = splitx(t, x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spl.second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s = INF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s = min(spl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 = merge(spl.first, spl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first_less(nd *&amp;t, int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uto spl = splitx(t, x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spl.first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s = INF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s = max(spl.firs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 = merge(spl.first, spl.secon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print(nd * t, bool end = true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!t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rint(t-&gt;l, false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cout &lt;&lt; t-&gt;key &lt;&lt; ' ' &lt;&lt; t-&gt;sz &lt;&lt; "  ";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rint(t-&gt;r, false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end) cout &lt;&lt; endl;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</w:rPr>
        <w:t>PERSISTENT SEGMENT TREE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>struc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nd</w:t>
      </w:r>
      <w:r>
        <w:rPr>
          <w:rFonts w:ascii="Consolas" w:hAnsi="Consolas"/>
        </w:rPr>
        <w:t xml:space="preserve"> {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lang w:val="en-US"/>
        </w:rPr>
        <w:t>i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l</w:t>
      </w:r>
      <w:r>
        <w:rPr>
          <w:rFonts w:ascii="Consolas" w:hAnsi="Consolas"/>
        </w:rPr>
        <w:t>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lang w:val="en-US"/>
        </w:rPr>
        <w:t>int 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sum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d (int _l = 0, int _r = 0, int _sum = 0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l = _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 = _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sum = _sum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d t[MX * 20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rt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sz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init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>t[sz] = nd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>return sz++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build(int v, int l, int r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l + 1 == r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m = (l + r) / 2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build(t[v].l = init(), l, m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build(t[v].r = init(), m, r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get(int v1, int v2, int k, int cl, int cr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cl + 1 == cr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c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m = (cl + cr) / 2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sumleft = t[t[v2].l].sum - t[t[v1].l].sum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sumleft &gt;= k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get(t[v1].l, t[v2].l, k, cl, m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get(t[v1].r, t[v2].r, k - sumleft, m, cr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upd(int v, int i, int cl, int cr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u = init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cl + 1 == cr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[u].sum = t[v].sum +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u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[u] = t[v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m = (cl + cr) / 2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i &lt; m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[u].l = upd(t[v].l, i, cl, m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 xml:space="preserve">t[u].r = upd(t[v].r, i, m, cr); 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[u].sum = t[t[u].l].sum + t[t[u].r].sum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u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lang w:val="en-US"/>
        </w:rPr>
        <w:t>EXT_GCD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gcd(int a, int b, int &amp;x, int &amp;y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b == 0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y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g = gcd(b, a % b, y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y -= x * (a /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g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szCs w:val="32"/>
          <w:lang w:val="en-US"/>
        </w:rPr>
        <w:t>RABIN-MILLER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l mult(ll a, ll b, ll mod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__int128 res = 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s *= 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 % mo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l pw(ll a, ll b, ll mod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b == 0) return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b &amp; 1) return mult(a, pw(a, b - 1, mod), mo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return pw(mult(a, a, mod), b / 2, mod);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ool is_prob_prime(ll x, int iter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x == 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fals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x == 2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tr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(x &amp; 1) == 0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fals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k = __builtin_ctzll(x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l m = (x - 1) / (1 &lt;&lt;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t = 0; it &lt; iters; ++it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ll num = rng() % (x - 1) +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 xml:space="preserve">ll cur = pw(num, m, x);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cur == 1 || cur == x - 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contin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ool good = fals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int pw2 = 1; pw2 &lt; k; ++pw2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cur = mult(cur, cur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f (cur == x - 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good = tr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 xml:space="preserve">} 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!good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return fals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tr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szCs w:val="32"/>
          <w:lang w:val="en-US"/>
        </w:rPr>
        <w:t>POLLARD</w:t>
      </w:r>
      <w:r>
        <w:rPr>
          <w:rFonts w:ascii="Consolas" w:hAnsi="Consolas"/>
          <w:b/>
          <w:sz w:val="32"/>
          <w:szCs w:val="32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line __int128 sub(__int128 a, __int128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 - 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line __uint128_t f(__uint128_t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(x + 1) * (x +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line __int128 abs(__int128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x &lt; 0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-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ull gcd(ull a, ull b) 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 %= 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swap(a,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map&lt;ull, ull&gt; div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ull pollard(ull x, ull seed = 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ull i = see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ull j = see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ull res =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it = 1e5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(res == 1 || res == x) &amp;&amp; it--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 = f(i) % 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j = f(j) % 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j = f(j) % 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ull val = abs(sub(i, j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s = gcd(val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slow(ull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ull d = 2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d * d &lt;=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while (x % d == 0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++divs[d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x /= 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x != 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divs[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factor(ull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x &lt;= 1e12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slow(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ull d = pollard(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d == 1 || d ==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divs[x]++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actor(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actor(x / 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>FFT mod 998244353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bitrev[NN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w[NN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init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W = 2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true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ll x = W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int i = 1 i &lt; LOG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x = mult(x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x == MOD - 1) brea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W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[0] =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1; i &lt; N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itrev[i] = (bitrev[i &gt;&gt; 1] &gt;&gt; 1) ^ ((i &amp; 1) &lt;&lt; (LOG - 1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w[i] = mult(w[i - 1], W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fft(vi &amp;a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L = 1 &lt;&lt;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L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x = bitrev[i] &gt;&gt; (LOG -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x &gt; 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swap(a[i], a[x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p(lvl, 0,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len = 1 &lt;&lt; lv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int i = 0; i &lt; L; i += (len &lt;&lt; 1)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for (int j = 0; j &lt; len; ++j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int x = a[i + j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int y = mult(w[j &lt;&lt; (LOG - 1 - lvl)], a[i + j + len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a[i + j] = add(x, y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a[i + j + len] = sub(x, y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invfft(vi &amp; c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c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L = 1 &lt;&lt;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verse(c.begin() + 1, c.begin() + 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RL = rev(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&amp;x : c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mult(x, R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i mult(vi a, vi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k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(1 &lt;&lt; k) &lt; siz(a) + siz(b) - 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L = 1 &lt;&lt;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.resize(L, 0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b.resize(L, 0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a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b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i c(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L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[i] = mult(a[i], b[i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vfft(c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>
          <w:rFonts w:ascii="Consolas" w:hAnsi="Consolas"/>
          <w:b/>
          <w:sz w:val="32"/>
          <w:lang w:val="en-US"/>
        </w:rPr>
        <w:t>FFT ANY MOD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bitrev[NN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d w[NN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init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for (int i = 0; i &lt; N; ++i) {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itrev[i] = ((i &amp; 1) &lt;&lt; (LOG - 1)) ^ (bitrev[i &gt;&gt; 1] &gt;&gt;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w[i] = complex(cos(2 * PI * i / N), sin(2 * PI * i / N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fft(vector&lt;cd&gt; &amp; a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L = 1 &lt;&lt;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L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x = bitrev[i] &gt;&gt; (LOG -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i &gt; x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swap(a[i], a[x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p(lvl, 0,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len = 1 &lt;&lt; lv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int i = 0; i &lt; L; i += len &lt;&lt; 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for (int j = 0; j &lt; len; ++j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cd x = a[i + j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cd y = a[i + j + len] * w[j &lt;&lt; (LOG - 1 - lvl)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a[i + j] = x + 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a[i + j + len] = x - 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invfft(vector&lt;cd&gt; &amp; a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a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L = 1 &lt;&lt;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verse(a.begin() + 1, a.begin() + 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&amp;x : a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/= 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 cd(((long long)round(x.real())) % MOD, 0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norm(vector&lt;ll&gt; &amp;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siz(x) &amp;&amp; !x.back()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.pp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ector&lt;ll&gt; mult(vector&lt;ll&gt; &amp; a, vector&lt;ll&gt; &amp;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orm(a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orm(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k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(1 &lt;&lt; k) &lt; siz(a) + siz(b) - 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L = 1 &lt;&lt;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vector&lt;cd&gt;&gt; ac(2, vector&lt;cd&gt;(L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vector&lt;cd&gt;&gt; bc(2, vector&lt;cd&gt;(L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siz(a)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c[0][i] = a[i] &amp; (BASE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 xml:space="preserve">ac[1][i] = a[i] &gt;&gt; LOGB;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siz(b)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c[0][i] = b[i] &amp; (BASE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c[1][i] = b[i] &gt;&gt; LOG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bc[0]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bc[1]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ac[0]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ac[1]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ll&gt; res(L, 0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cd&gt; c(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2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int j = 0; j &lt; 2; ++j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rep(len, 0, L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c[len] = ac[i][len] * bc[j][len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nvfft(c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rep(len, 0, L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res[len] = add(res[len], mult(Q[i + j], (int)round(c[len].real()) % MOD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orm(res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>
          <w:rFonts w:ascii="Consolas" w:hAnsi="Consolas"/>
          <w:b/>
          <w:sz w:val="32"/>
          <w:lang w:val="en-US"/>
        </w:rPr>
        <w:t>FFT COMPLEX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bitrev[NN]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cd w[NN];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Wingdings" w:hAnsi="Wingdings" w:eastAsia="Wingdings" w:cs="Wingdings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init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N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itrev[i] = ((i &amp; 1) &lt;&lt; (LOG - 1)) ^ (bitrev[i &gt;&gt; 1] &gt;&gt;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w[i] = complex(cos(2 * PI * i / N), sin(2 * PI * i / N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fft(vector&lt;cd&gt; &amp; a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L = 1 &lt;&lt;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L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x = bitrev[i] &gt;&gt; (LOG -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i &gt; x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swap(a[i], a[x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p(lvl, 0,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len = 1 &lt;&lt; lv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int i = 0; i &lt; L; i += len &lt;&lt; 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for (int j = 0; j &lt; len; ++j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cd x = a[i + j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cd y = a[i + j + len] * w[j &lt;&lt; (LOG - 1 - lvl)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a[i + j] = x + 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a[i + j + len] = x - 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invfft(vector&lt;cd&gt; &amp; a, int 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a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L = 1 &lt;&lt;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verse(a.begin() + 1, a.begin() + 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&amp;x : a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/= 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ector&lt;ll&gt; mult(vector&lt;ll&gt; &amp; a,  vector&lt;ll&gt; &amp;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k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(1 &lt;&lt; k) &lt; siz(a) + siz(b) - 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L = 1 &lt;&lt; 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cd&gt; ac(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cd&gt; bc(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cd&gt; cc(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a.size()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c[i] = a[i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b.size()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c[i] = b[i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ac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ft(bc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L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c[i] = ac[i] * bc[i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vfft(cc,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ll&gt; c(L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L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[i] = (long long) round(cc[i].real(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lang w:val="en-US"/>
        </w:rPr>
      </w:pPr>
      <w:r>
        <w:rPr>
          <w:rFonts w:ascii="Consolas" w:hAnsi="Consolas"/>
          <w:b/>
          <w:sz w:val="32"/>
          <w:lang w:val="en-US"/>
        </w:rPr>
        <w:t xml:space="preserve">GEOM DOUBLE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sgn(double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x &gt; EPS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x &lt; -EPS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-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uble fix(double x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x &gt; 0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min(x, 1 - EPS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x &lt; 0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max(x, -1 + EPS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ool eq(double a, double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bs(a - b) &lt; EP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ool lt(double a, double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 + EPS &lt; 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ool mt(double a, double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 - EPS &gt; 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ruct pt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(double _x = 0, double _y = 0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_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y = _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(pt a, p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b.x - a.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y = b.y - a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perp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pt(-y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turn(double a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pt(x * cos(a) - y * sin(a), x * sin(a) + y * cos(a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len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sqrt(x * x + y * y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operator + (p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pt(x + p.x, y + p.y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operator * (p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x * p.y - y * p.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operator ^ (p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x * p.x + y * p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bool operator &lt; (const pt &amp; p) const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lt(x, p.x) || (eq(x, p.x) &amp;&amp; lt(y, p.y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stream&amp; operator &gt;&gt; (istream &amp; cin, pt &amp;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in &gt;&gt; p.x &gt;&gt; p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ci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}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ostream&amp; operator &lt;&lt; (ostream &amp; cout, pt &amp;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out &lt;&lt; p.x &lt;&lt; ' ' &lt;&lt; p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cou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define vec p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uble dist(pt a, p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pt(a, b).len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uble ang(pt a, p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tan2(a * b, a ^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uble segdist(pt a, pt b, pt c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res = min(dist(a, c), dist(b, c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 ab(a,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 ac(a, c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 ba(b, a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vec bc(b, c);  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if ((ab ^ ac) &gt; 0 &amp;&amp; (ba ^ bc) &gt; 0)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abs(ac * bc) / dist(a,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ool cmp(pt a, p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eq(a * b, 0)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a.len() &lt; b.len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 * b &gt;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ector&lt;pt&gt; build_hull(vector&lt;pt&gt; pt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n = pts.size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p = pts[0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n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mine(p, pts[i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n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ts[i] = pt(p, pts[i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sort(all(pts), cmp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pt&gt; hull = {pts[0]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1; i &lt; n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while (hull.size() &gt; 1) {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 xml:space="preserve">if (pt(hull[siz(hull) - 2], hull.back()) * pt(hull.back(), pts[i]) &lt; EPS)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hull.pp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hull.pb(pts[i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&amp;x : hull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x + p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dbg(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hul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ruct lin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ine (double _a = 0, double _b = 0, double _c = 0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 = _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 = _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 = _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ine(pt p1, pt p2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 = p1.y - p2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 = p2.x - p1.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 = -a * p1.x - b * p1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dist(p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abs(p.x * a + p.y * b + c) / sqrt(a * a + b *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t inter(line f1, line f2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x = f1.c * f2.b - f1.b * f2.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y = f1.a * f2.c - f1.c * f2.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d = f1.a * f2.b - f1.b * f2.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pt(x / -d, y / -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ruct cir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ir (pt _C, double _r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 = _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 = _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ir (pt a, pt b, pt c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t mab((a.x + b.x) / 2, (a.y + b.y) / 2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vec ab = pt(a, b).perp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line l1(mab, mab + a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t mac((a.x + c.x) / 2, (a.y + c.y) / 2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vec ac = pt(a, c).perp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line l2(mac, mac + ac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 = inter(l1, l2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 = dist(C, a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 xml:space="preserve">assert(eq(r, dist(C, a)) &amp;&amp; eq(r, dist(C, b)) &amp;&amp; eq(r, dist(C, c)));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pt&gt; tang(p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double d = dist(p, C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eq(r, d)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return {p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double L = sqrt(d * d - r * r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double a = acos(fix(L / d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vec pc(p, C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c = pc * (L / d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{p + pc.turn(a), p + pc.turn(-a)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>GEOM IN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ruct pt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(int _x = 0, int _y = 0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_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y = _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(pt a, p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b.x - a.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y = b.y - a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perp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pt(-y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l len2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x * x + y * 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len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sqrt(len2(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operator + (p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pt(x + p.x, y + p.y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l operator * (p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x * p.y - y * p.x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l operator ^ (p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x * p.x + y * p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bool operator &lt; (const pt &amp; p) const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mp(x, y) &lt; mp(p.x, p.y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define vec p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stream&amp; operator &gt;&gt; (istream &amp; cin, pt &amp;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in &gt;&gt; p.x &gt;&gt; p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ci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}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ostream&amp; operator &lt;&lt; (ostream &amp; cout, pt &amp;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out &lt;&lt; p.x &lt;&lt; ' ' &lt;&lt; p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cou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l dist2(pt a, p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pt(a, b).len2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uble dist(pt a, p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sqrt(dist2(a, b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uble ang(pt a, p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tan2(a * b, a ^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uble segdist(pt a, pt b, pt c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res = min(dist(a, c), dist(b, c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 ab(a,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 ac(a, c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 ba(b, a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vec bc(b, c);  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if ((ab ^ ac) &gt; 0 &amp;&amp; (ba ^ bc) &gt; 0)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abs(ac * bc) / dist(a,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ool cmp(pt a, pt b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a * b == 0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a.len2() &lt; b.len2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a * b &gt;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ector&lt;pt&gt; build_hull(vector&lt;pt&gt; pt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n = pts.size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p = pts[0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n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mine(p, pts[i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n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ts[i] = pt(p, pts[i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sort(all(pts), cmp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vector&lt;pt&gt; hull = {pts[0]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1; i &lt; n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while (hull.size() &gt; 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 xml:space="preserve">if (pt(hull[siz(hull) - 2], hull.back()) * pt(hull.back(), pts[i]) &lt; EPS)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hull.pp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hull.pb(pts[i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&amp;x : hull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x = x + p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hull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ruct lin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ine (int _a = 0, int _b = 0, int _c = 0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a = _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 = _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 = _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ine(pt p1, pt p2) {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 xml:space="preserve">a = p1.y - p2.y; 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 xml:space="preserve">b = p2.x – p1.x; 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 = -a * p1.x - b * p1.y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dist(pt p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eturn abs(p.x * a + p.y * b + c) / sqrt(a * a + b * b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ruct cir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t 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ouble 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ir (pt _C, double _r) {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</w:t>
      </w:r>
      <w:r>
        <w:rPr>
          <w:rFonts w:ascii="Consolas" w:hAnsi="Consolas"/>
        </w:rPr>
        <w:t xml:space="preserve"> = _</w:t>
      </w:r>
      <w:r>
        <w:rPr>
          <w:rFonts w:ascii="Consolas" w:hAnsi="Consolas"/>
          <w:lang w:val="en-US"/>
        </w:rPr>
        <w:t>C</w:t>
      </w:r>
      <w:r>
        <w:rPr>
          <w:rFonts w:ascii="Consolas" w:hAnsi="Consolas"/>
        </w:rPr>
        <w:t>;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lang w:val="en-US"/>
        </w:rPr>
        <w:t>r</w:t>
      </w:r>
      <w:r>
        <w:rPr>
          <w:rFonts w:ascii="Consolas" w:hAnsi="Consolas"/>
        </w:rPr>
        <w:t xml:space="preserve"> = _</w:t>
      </w:r>
      <w:r>
        <w:rPr>
          <w:rFonts w:ascii="Consolas" w:hAnsi="Consolas"/>
          <w:lang w:val="en-US"/>
        </w:rPr>
        <w:t>r</w:t>
      </w:r>
      <w:r>
        <w:rPr>
          <w:rFonts w:ascii="Consolas" w:hAnsi="Consolas"/>
        </w:rPr>
        <w:t>;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};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szCs w:val="32"/>
        </w:rPr>
        <w:t>Manacher`s algorithm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l = 0, r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or (int i = 0; i &lt; n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r &gt;= 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d1[i] = min(r - i + 1, d1[l + r - i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i + d1[i] &lt; n &amp;&amp; i - d1[i] &gt;= 0 &amp;&amp; s[i + d1[i]] == s[i - d1[i]]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d1[i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i + d1[i] - 1 &gt; r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 = i + d1[i] -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l = i - d1[i] +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 = 0, r = -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or (int i = 0; i &lt; n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r &gt;= 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d2[i] = min(r - i + 1, d2[l + r - i + 1]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i + d2[i] &lt; n &amp;&amp; i - d2[i] - 1 &gt;= 0 &amp;&amp; s[i + d2[i]] == s[i - 1 - d2[i]]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d2[i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f (i + d2[i] - 1 &gt; r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r = i + d2[i] -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l = i - d2[i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>LCP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lcp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pos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build_lcp(str 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s += '#'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n = siz(s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n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os[p[i]] = i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cur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for (int i = 0; i &lt; n; ++i) {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pos[i] == n - 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contin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ur = max(0, cur - 1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j = p[pos[i] + 1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sz = min(n - i, n - j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while (cur &lt; sz &amp;&amp; s[i + cur] == s[j + cur]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++cu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lcp[pos[i]] = cu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szCs w:val="32"/>
          <w:lang w:val="en-US"/>
        </w:rPr>
        <w:t>SUFFIX ARRAY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cnt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c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cn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p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pn[M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class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sufarr(str 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s += '#'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n = s.size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&amp;x : s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++cnt[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partial_sum(cnt, cnt + MX, cn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0; i &lt; n; ++i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[--cnt[s[i]]] = i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lasses =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[p[0]]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i = 1; i &lt; n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s[p[i]] != s[p[i - 1]]) ++class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[p[i]] = classes -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int k = 0; (1 &lt;&lt; k) &lt; n; ++k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memset(cnt, 0, classes * sizeof(int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int i = 0; i &lt; n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pn[i] = p[i] - (1 &lt;&lt;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f (pn[i] &lt; 0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  <w:lang w:val="en-US"/>
        </w:rPr>
        <w:t>pn[i] += 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++cnt[c[i]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artial_sum(cnt, cnt + classes, cnt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i1(n, 0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p[--cnt[c[pn[i]]]] = pn[i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lasses =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n[p[0]]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int i = 1; i &lt; n; ++i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nt lw = p[i - 1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nt rw = lw + (1 &lt;&lt;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nt l = p[i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nt r = l + (1 &lt;&lt; k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f (rw &gt;= n) rw -= 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if (r &gt;= n) r -= 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classes += c[l] != c[lw] || c[r] != c[rw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cn[p[i]] = classes - 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memcpy(c, cn, n * sizeof(int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szCs w:val="32"/>
        </w:rPr>
        <w:t>SUFFIX AUTOMATON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ruct node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pr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to[K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node 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pr = -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s = -1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memset(to, -1, sizeof(to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;</w:t>
      </w:r>
      <w:r>
        <w:rPr>
          <w:rFonts w:eastAsia="Wingdings" w:cs="Wingdings" w:ascii="Wingdings" w:hAnsi="Wingdings"/>
          <w:lang w:val="en-US"/>
        </w:rPr>
        <w:t>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ector&lt;node&gt; 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add(int a, char ch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b = t.size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.push_back(node(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[b].pr = 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[b].s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while (a != -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t[a].to[ch] == -1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t[a].to[ch] = 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a = t[a].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contin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c = t[a].to[ch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t[c].pr == a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t[b].s = c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nt d = t.size(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.push_back(node(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[d].pr = a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[d].s = t[c].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t[b].s = t[c].s = 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memcpy(t[d].to, t[c].to, sizeof(t[d].to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for (; a != -1 &amp;&amp; t[a].to[ch] == c; a = t[a].s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t[a].to[ch] = 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b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las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init(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last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t.push_back(node(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 addstring(str &amp; 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&amp;x : 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last = add(last, x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ool findstring(str &amp; 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t cur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&amp;x : s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cur = t[cur].to[x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  <w:lang w:val="en-US"/>
        </w:rPr>
        <w:t>if (cur == -1)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  <w:lang w:val="en-US"/>
        </w:rPr>
        <w:t>return fals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true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>KOPEL ALLOC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onst int MAX_MEM = 1e8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mpos = 0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har mem[MAX_MEM]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line void * operator new ( size_t n ) {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har *res = mem + mpo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mpos += n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assert(mpos &lt;= MAX_MEM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(void *)re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szCs w:val="32"/>
          <w:lang w:val="en-US"/>
        </w:rPr>
        <w:t>TEMPLATE</w:t>
      </w:r>
      <w:r>
        <w:rPr>
          <w:rFonts w:ascii="Consolas" w:hAnsi="Consolas"/>
          <w:b/>
          <w:sz w:val="32"/>
          <w:szCs w:val="32"/>
          <w:lang w:val="en-US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/*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pragma GCC optimize("Ofast")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pragma GCC optimize("O3")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pragma GCC optimize("unroll-loops")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pragma GCC target("sse,sse2,sse3,ssse3,sse4,sse4.1,sse4.2,popcnt,abm,mmx,avx,avx2,tune=native")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*/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iostream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cstdio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vector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cmath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map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algorithm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string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utility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set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stack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deque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ctime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random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cassert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cmath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climits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queue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cstring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bitset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iomanip&g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nclude &lt;chrono&gt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ifdef LOCAL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#define dbg(x) cout &lt;&lt; #x &lt;&lt; " : " &lt;&lt; x &lt;&lt; endl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else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#define dbg(x)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endif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int long long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pb push_back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ppb pop_back()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mp make_pair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lb lower_bound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ub upper_bound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all(x) x.begin(), x.end()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sz(a) (int)a.size()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siz(a) (int)a.size()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fi first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se second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cinv(v) for (auto&amp; x: v) cin &gt;&gt; x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emplate &lt;typename T1, typename T2&gt; inline bool chkmin(T1 &amp;x, const T2 &amp;y) {if (x &gt; y) {x = y; return 1;} return 0;}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emplate &lt;typename T1, typename T2&gt; inline bool chkmax(T1 &amp;x, const T2 &amp;y) {if (x &lt; y) {x = y; return 1;} return 0;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mine chkmin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#define maxe chkmax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using namespace std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long long ll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unsigned long long ull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char ch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string str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pair&lt;int, int&gt; pii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vector&lt;int&gt; vi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vector&lt;vi&gt; vvi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vector&lt;pii&gt; vpii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vector&lt;vpii&gt; vvpii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vector&lt;ch&gt; vch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typedef vector&lt;str&gt; vs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const int MOD = (int)1e9 + 7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const int INF = (int)1e9 + 50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const long long BIG = (long long)2e18 + 50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const int MX = 200010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const double EPS = 1e-9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mt19937 rng(chrono::steady_clock::now().time_since_epoch().count());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ostream&amp; operator&lt;&lt; (ostream &amp;out, const vi &amp;b) {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for (auto k : b) out &lt;&lt; k &lt;&lt; " "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ou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istream&amp; operator&gt;&gt; (istream&amp; in, pii&amp; b) {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n &gt;&gt; b.first &gt;&gt; b.second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in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ostream&amp; operator&lt;&lt; (ostream&amp; out, const pii&amp; b) {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out &lt;&lt; "{" &lt;&lt; b.first &lt;&lt; ", " &lt;&lt; b.second &lt;&lt; "}"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return out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int32_t main() {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ios_base::sync_with_stdio(0)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in.tie(0)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cout.tie(0);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 xml:space="preserve">comp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++ -Wall -Wextra -pedantic -std=c++17 -DLOCAL -O2 -Wshadow -Wconversion -Wshift-overflow=2 -fsanitize=address -fsanitize=undefined -fsanitize=bounds $1.cpp -o $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 xml:space="preserve">bld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omp $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f [ "$2" == "" ]; then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./$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lse ./$1 &lt; $2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i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 xml:space="preserve">run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f [ "$2" == "" ]; then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./$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lse ./$1 &lt; $2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i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>stress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$1 - wrong, $2 - slow, $3 - gen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omp $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omp $2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omp $3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or ((i=1; i&lt;100000; ++i)); do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./$3 &gt; inpu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./$1 &lt;input&gt; wrong.tx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./$2 &lt;input&gt; slow.tx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iff slow.txt wrong.txt &gt; /dev/null || break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echo "Test $i OK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done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cho "Test $i WA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cho "input: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at inpu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cho "correct answer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at slow.tx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cho "wrong answer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at wrong.tx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>fcomp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++ -std=c++17 -DLOCAL -O2 $1.cpp -o $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  <w:b/>
          <w:sz w:val="32"/>
          <w:szCs w:val="32"/>
          <w:lang w:val="en-US"/>
        </w:rPr>
        <w:t>fbld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comp $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f [ "$2" == "" ]; then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./$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lse ./$1 &lt; $2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i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b/>
          <w:sz w:val="32"/>
          <w:szCs w:val="32"/>
          <w:lang w:val="en-US"/>
        </w:rPr>
      </w:pPr>
      <w:r>
        <w:rPr>
          <w:rFonts w:ascii="Consolas" w:hAnsi="Consolas"/>
          <w:b/>
          <w:sz w:val="32"/>
          <w:szCs w:val="32"/>
          <w:lang w:val="en-US"/>
        </w:rPr>
        <w:t>fstress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$1 - wrong, $2 - slow, $3 - gen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comp $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comp $2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comp $3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or ((i=1; i&lt;100000; ++i)); do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./$3 &gt; inpu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./$1 &lt;input&gt; wrong.tx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./$2 &lt;input&gt; slow.tx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diff slow.txt wrong.txt &gt; /dev/null || break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>echo "Test $i OK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done 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cho "Test $i WA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cho "input: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at inpu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cho "correct answer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at slow.tx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cho "wrong answer"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at wrong.txt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AMES -&gt; PAGES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inic 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entroid 2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ld 2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</w:rPr>
        <w:t>ДДНК</w:t>
      </w:r>
      <w:r>
        <w:rPr>
          <w:rFonts w:ascii="Consolas" w:hAnsi="Consolas"/>
          <w:lang w:val="en-US"/>
        </w:rPr>
        <w:t xml:space="preserve"> 3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</w:rPr>
        <w:t>ДД</w:t>
      </w:r>
      <w:r>
        <w:rPr>
          <w:rFonts w:ascii="Consolas" w:hAnsi="Consolas"/>
          <w:lang w:val="en-US"/>
        </w:rPr>
        <w:t xml:space="preserve"> 5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персдо 8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расширенный евклид 9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поллард 10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FFT mod 998244353 11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FT ANY MOD 12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FT COMPLEX 13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OM DOUBLE 15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OM INT 18</w:t>
      </w:r>
    </w:p>
    <w:p>
      <w:pPr>
        <w:pStyle w:val="Normal"/>
        <w:spacing w:lineRule="auto" w:line="240" w:before="0" w:after="0"/>
        <w:rPr>
          <w:rFonts w:ascii="Consolas" w:hAnsi="Consolas"/>
          <w:lang w:val="en-US"/>
        </w:rPr>
      </w:pPr>
      <w:r>
        <w:rPr>
          <w:rFonts w:ascii="Consolas" w:hAnsi="Consolas"/>
        </w:rPr>
        <w:t>АЛГОРИТМ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МАНАКЕРА</w:t>
      </w:r>
      <w:r>
        <w:rPr>
          <w:rFonts w:ascii="Consolas" w:hAnsi="Consolas"/>
          <w:lang w:val="en-US"/>
        </w:rPr>
        <w:t xml:space="preserve"> 20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LCP 20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СУФМАС 21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СУФАВТОМАТ 21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КОПЕЛЬ 23</w:t>
      </w:r>
    </w:p>
    <w:p>
      <w:pPr>
        <w:pStyle w:val="Normal"/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ШАБЛОН 23</w:t>
      </w:r>
    </w:p>
    <w:p>
      <w:pPr>
        <w:pStyle w:val="Normal"/>
        <w:spacing w:lineRule="auto" w:line="240" w:before="0" w:after="0"/>
        <w:rPr/>
      </w:pPr>
      <w:r>
        <w:rPr>
          <w:rFonts w:ascii="Consolas" w:hAnsi="Consolas"/>
        </w:rPr>
        <w:t>СКРИПТЫ 25</w:t>
      </w:r>
    </w:p>
    <w:sectPr>
      <w:footerReference w:type="default" r:id="rId2"/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Wingdings">
    <w:charset w:val="02"/>
    <w:family w:val="roman"/>
    <w:pitch w:val="variable"/>
  </w:font>
  <w:font w:name="Consola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87823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12c3a"/>
    <w:rPr>
      <w:color w:val="808080"/>
    </w:rPr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7218b9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218b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7218b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7218b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DD"/>
    <w:rsid w:val="00181B8B"/>
    <w:rsid w:val="008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3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7E98-A220-4B4F-952E-C703E33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6.0.7.3$Linux_X86_64 LibreOffice_project/00m0$Build-3</Application>
  <Pages>27</Pages>
  <Words>5446</Words>
  <Characters>19186</Characters>
  <CharactersWithSpaces>28876</CharactersWithSpaces>
  <Paragraphs>13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1:07:00Z</dcterms:created>
  <dc:creator>Сергей Панкевич</dc:creator>
  <dc:description/>
  <dc:language>en-US</dc:language>
  <cp:lastModifiedBy/>
  <dcterms:modified xsi:type="dcterms:W3CDTF">2020-11-15T07:01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